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3048A" w14:textId="1F2D3E72" w:rsidR="00BE619C" w:rsidRPr="000B766F" w:rsidRDefault="007C55DC" w:rsidP="00BE619C">
      <w:pPr>
        <w:jc w:val="center"/>
        <w:rPr>
          <w:rFonts w:ascii="Arial" w:hAnsi="Arial"/>
          <w:sz w:val="36"/>
          <w:szCs w:val="36"/>
        </w:rPr>
      </w:pPr>
      <w:bookmarkStart w:id="0" w:name="_GoBack"/>
      <w:bookmarkEnd w:id="0"/>
      <w:r>
        <w:rPr>
          <w:rFonts w:ascii="Arial" w:hAnsi="Arial"/>
          <w:b/>
          <w:sz w:val="36"/>
          <w:szCs w:val="36"/>
        </w:rPr>
        <w:t xml:space="preserve">Vocabulary: </w:t>
      </w:r>
      <w:r w:rsidR="00A30A42">
        <w:rPr>
          <w:rFonts w:ascii="Arial" w:hAnsi="Arial" w:cs="Arial"/>
          <w:b/>
          <w:sz w:val="36"/>
          <w:szCs w:val="36"/>
        </w:rPr>
        <w:t xml:space="preserve">Eyes and Vision </w:t>
      </w:r>
      <w:r w:rsidR="00DD01D8">
        <w:rPr>
          <w:rFonts w:ascii="Arial" w:hAnsi="Arial" w:cs="Arial"/>
          <w:b/>
          <w:sz w:val="36"/>
          <w:szCs w:val="36"/>
        </w:rPr>
        <w:t>2</w:t>
      </w:r>
      <w:r w:rsidR="00A30A42">
        <w:rPr>
          <w:rFonts w:ascii="Arial" w:hAnsi="Arial" w:cs="Arial"/>
          <w:b/>
          <w:sz w:val="36"/>
          <w:szCs w:val="36"/>
        </w:rPr>
        <w:t xml:space="preserve"> – </w:t>
      </w:r>
      <w:r w:rsidR="00DD01D8">
        <w:rPr>
          <w:rFonts w:ascii="Arial" w:hAnsi="Arial" w:cs="Arial"/>
          <w:b/>
          <w:sz w:val="36"/>
          <w:szCs w:val="36"/>
        </w:rPr>
        <w:t>Focusing Light</w:t>
      </w:r>
    </w:p>
    <w:p w14:paraId="2632050A" w14:textId="5DD1C061" w:rsidR="00BE619C" w:rsidRDefault="00BE619C">
      <w:pPr>
        <w:rPr>
          <w:rFonts w:ascii="Arial" w:hAnsi="Arial" w:cs="Arial"/>
          <w:sz w:val="22"/>
          <w:szCs w:val="22"/>
        </w:rPr>
      </w:pPr>
    </w:p>
    <w:p w14:paraId="67F8217A" w14:textId="472FCC40" w:rsidR="00BE619C" w:rsidRPr="004613C4" w:rsidRDefault="004E44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3" behindDoc="0" locked="0" layoutInCell="1" allowOverlap="1" wp14:anchorId="1776626C" wp14:editId="63284C97">
            <wp:simplePos x="0" y="0"/>
            <wp:positionH relativeFrom="column">
              <wp:posOffset>3497580</wp:posOffset>
            </wp:positionH>
            <wp:positionV relativeFrom="paragraph">
              <wp:posOffset>116840</wp:posOffset>
            </wp:positionV>
            <wp:extent cx="2773680" cy="1853861"/>
            <wp:effectExtent l="0" t="0" r="762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ocusingLightVocab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1853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A7E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BCD9BC" wp14:editId="0FBB9EDA">
                <wp:simplePos x="0" y="0"/>
                <wp:positionH relativeFrom="leftMargin">
                  <wp:align>right</wp:align>
                </wp:positionH>
                <wp:positionV relativeFrom="paragraph">
                  <wp:posOffset>94615</wp:posOffset>
                </wp:positionV>
                <wp:extent cx="487680" cy="300990"/>
                <wp:effectExtent l="0" t="0" r="0" b="3810"/>
                <wp:wrapNone/>
                <wp:docPr id="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19F6C" w14:textId="77777777" w:rsidR="00BE619C" w:rsidRPr="00372ABB" w:rsidRDefault="00690A7E" w:rsidP="00BE619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2233F3" wp14:editId="15AD25AF">
                                  <wp:extent cx="285750" cy="200025"/>
                                  <wp:effectExtent l="0" t="0" r="0" b="9525"/>
                                  <wp:docPr id="1" name="Picture 3" descr="dictionary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ictionary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09BCD9BC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-12.8pt;margin-top:7.45pt;width:38.4pt;height:23.7pt;z-index:25165772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" filled="f" stroked="f">
                <v:textbox style="mso-fit-shape-to-text:t">
                  <w:txbxContent>
                    <w:p w14:paraId="5DF19F6C" w14:textId="77777777" w:rsidR="00BE619C" w:rsidRPr="00372ABB" w:rsidRDefault="00690A7E" w:rsidP="00BE619C">
                      <w:r>
                        <w:rPr>
                          <w:noProof/>
                        </w:rPr>
                        <w:drawing>
                          <wp:inline distT="0" distB="0" distL="0" distR="0" wp14:anchorId="052233F3" wp14:editId="15AD25AF">
                            <wp:extent cx="285750" cy="200025"/>
                            <wp:effectExtent l="0" t="0" r="0" b="9525"/>
                            <wp:docPr id="1" name="Picture 3" descr="dictionary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ictionary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294526" w14:textId="767C09DA" w:rsidR="00BE619C" w:rsidRPr="004613C4" w:rsidRDefault="00BE619C" w:rsidP="00BE619C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t>Vocabulary</w:t>
      </w:r>
    </w:p>
    <w:p w14:paraId="7FF90EA6" w14:textId="6E55376C" w:rsidR="00EC2153" w:rsidRDefault="00EC2153" w:rsidP="00EC2153">
      <w:pPr>
        <w:rPr>
          <w:rFonts w:ascii="Arial" w:hAnsi="Arial" w:cs="Arial"/>
          <w:sz w:val="22"/>
          <w:szCs w:val="22"/>
        </w:rPr>
      </w:pPr>
    </w:p>
    <w:p w14:paraId="28F32773" w14:textId="59C7A09B" w:rsidR="003601CA" w:rsidRPr="003601CA" w:rsidRDefault="003D1F12" w:rsidP="00603208">
      <w:pPr>
        <w:pStyle w:val="ListParagraph"/>
        <w:numPr>
          <w:ilvl w:val="0"/>
          <w:numId w:val="2"/>
        </w:numPr>
        <w:ind w:right="39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ornea</w:t>
      </w:r>
      <w:r>
        <w:rPr>
          <w:rFonts w:ascii="Arial" w:hAnsi="Arial" w:cs="Arial"/>
          <w:sz w:val="22"/>
          <w:szCs w:val="22"/>
        </w:rPr>
        <w:t xml:space="preserve"> – a </w:t>
      </w:r>
      <w:r w:rsidR="004E44B8">
        <w:rPr>
          <w:rFonts w:ascii="Arial" w:hAnsi="Arial" w:cs="Arial"/>
          <w:sz w:val="22"/>
          <w:szCs w:val="22"/>
        </w:rPr>
        <w:t>transparent</w:t>
      </w:r>
      <w:r>
        <w:rPr>
          <w:rFonts w:ascii="Arial" w:hAnsi="Arial" w:cs="Arial"/>
          <w:sz w:val="22"/>
          <w:szCs w:val="22"/>
        </w:rPr>
        <w:t xml:space="preserve"> layer</w:t>
      </w:r>
      <w:r w:rsidR="004E44B8">
        <w:rPr>
          <w:rFonts w:ascii="Arial" w:hAnsi="Arial" w:cs="Arial"/>
          <w:sz w:val="22"/>
          <w:szCs w:val="22"/>
        </w:rPr>
        <w:t xml:space="preserve"> at the front of</w:t>
      </w:r>
      <w:r>
        <w:rPr>
          <w:rFonts w:ascii="Arial" w:hAnsi="Arial" w:cs="Arial"/>
          <w:sz w:val="22"/>
          <w:szCs w:val="22"/>
        </w:rPr>
        <w:t xml:space="preserve"> the eye that protects the iris and pupil</w:t>
      </w:r>
      <w:r w:rsidR="005F7A77">
        <w:rPr>
          <w:rFonts w:ascii="Arial" w:hAnsi="Arial" w:cs="Arial"/>
          <w:sz w:val="22"/>
          <w:szCs w:val="22"/>
        </w:rPr>
        <w:t>.</w:t>
      </w:r>
    </w:p>
    <w:p w14:paraId="7781A83E" w14:textId="1EFEB224" w:rsidR="00603208" w:rsidRDefault="00603208" w:rsidP="00603208">
      <w:pPr>
        <w:numPr>
          <w:ilvl w:val="1"/>
          <w:numId w:val="2"/>
        </w:numPr>
        <w:spacing w:before="120"/>
        <w:ind w:right="39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ornea also bends light</w:t>
      </w:r>
      <w:r w:rsidR="005E597F">
        <w:rPr>
          <w:rFonts w:ascii="Arial" w:hAnsi="Arial" w:cs="Arial"/>
          <w:sz w:val="22"/>
          <w:szCs w:val="22"/>
        </w:rPr>
        <w:t>, helping to bring the image into focus</w:t>
      </w:r>
      <w:r>
        <w:rPr>
          <w:rFonts w:ascii="Arial" w:hAnsi="Arial" w:cs="Arial"/>
          <w:sz w:val="22"/>
          <w:szCs w:val="22"/>
        </w:rPr>
        <w:t>.</w:t>
      </w:r>
    </w:p>
    <w:p w14:paraId="681B79C6" w14:textId="49059484" w:rsidR="005F7A77" w:rsidRPr="004650B5" w:rsidRDefault="005F7A77" w:rsidP="00603208">
      <w:pPr>
        <w:ind w:left="360" w:right="3960"/>
        <w:rPr>
          <w:rFonts w:ascii="Arial" w:hAnsi="Arial" w:cs="Arial"/>
          <w:sz w:val="22"/>
          <w:szCs w:val="22"/>
        </w:rPr>
      </w:pPr>
    </w:p>
    <w:p w14:paraId="5F736CF4" w14:textId="620EF674" w:rsidR="005F7A77" w:rsidRPr="003D1F12" w:rsidRDefault="003D1F12" w:rsidP="00565550">
      <w:pPr>
        <w:numPr>
          <w:ilvl w:val="0"/>
          <w:numId w:val="1"/>
        </w:numPr>
        <w:ind w:right="39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Diameter</w:t>
      </w:r>
      <w:r>
        <w:rPr>
          <w:rFonts w:ascii="Arial" w:hAnsi="Arial" w:cs="Arial"/>
          <w:sz w:val="22"/>
          <w:szCs w:val="22"/>
        </w:rPr>
        <w:t xml:space="preserve"> – </w:t>
      </w:r>
      <w:r w:rsidR="00FE149B">
        <w:rPr>
          <w:rFonts w:ascii="Arial" w:hAnsi="Arial" w:cs="Arial"/>
          <w:sz w:val="22"/>
          <w:szCs w:val="22"/>
        </w:rPr>
        <w:t>the length of a line that goes from one edge of a circle to another</w:t>
      </w:r>
      <w:r w:rsidR="005E597F">
        <w:rPr>
          <w:rFonts w:ascii="Arial" w:hAnsi="Arial" w:cs="Arial"/>
          <w:sz w:val="22"/>
          <w:szCs w:val="22"/>
        </w:rPr>
        <w:t>, passing</w:t>
      </w:r>
      <w:r w:rsidR="00FE149B">
        <w:rPr>
          <w:rFonts w:ascii="Arial" w:hAnsi="Arial" w:cs="Arial"/>
          <w:sz w:val="22"/>
          <w:szCs w:val="22"/>
        </w:rPr>
        <w:t xml:space="preserve"> through the center</w:t>
      </w:r>
      <w:r w:rsidR="005F7A77" w:rsidRPr="003D1F12">
        <w:rPr>
          <w:rFonts w:ascii="Arial" w:hAnsi="Arial" w:cs="Arial"/>
          <w:sz w:val="22"/>
          <w:szCs w:val="22"/>
        </w:rPr>
        <w:t>.</w:t>
      </w:r>
    </w:p>
    <w:p w14:paraId="397465BF" w14:textId="0A40AE91" w:rsidR="00FE149B" w:rsidRDefault="00FE149B" w:rsidP="00565550">
      <w:pPr>
        <w:numPr>
          <w:ilvl w:val="1"/>
          <w:numId w:val="1"/>
        </w:numPr>
        <w:tabs>
          <w:tab w:val="num" w:pos="1440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iameter describes how wide </w:t>
      </w:r>
      <w:r w:rsidR="005E597F">
        <w:rPr>
          <w:rFonts w:ascii="Arial" w:hAnsi="Arial" w:cs="Arial"/>
          <w:sz w:val="22"/>
          <w:szCs w:val="22"/>
        </w:rPr>
        <w:t xml:space="preserve">(or tall) </w:t>
      </w:r>
      <w:r>
        <w:rPr>
          <w:rFonts w:ascii="Arial" w:hAnsi="Arial" w:cs="Arial"/>
          <w:sz w:val="22"/>
          <w:szCs w:val="22"/>
        </w:rPr>
        <w:t>a circle is.</w:t>
      </w:r>
    </w:p>
    <w:p w14:paraId="1AFEB2AA" w14:textId="5D812C42" w:rsidR="005F7A77" w:rsidRPr="00A80A40" w:rsidRDefault="005F7A77" w:rsidP="00565550">
      <w:pPr>
        <w:rPr>
          <w:rFonts w:ascii="Arial" w:hAnsi="Arial" w:cs="Arial"/>
          <w:sz w:val="22"/>
          <w:szCs w:val="22"/>
        </w:rPr>
      </w:pPr>
    </w:p>
    <w:p w14:paraId="3818F069" w14:textId="2EB7270D" w:rsidR="005F7A77" w:rsidRPr="003C51FC" w:rsidRDefault="003D1F12" w:rsidP="00565550">
      <w:pPr>
        <w:numPr>
          <w:ilvl w:val="0"/>
          <w:numId w:val="1"/>
        </w:numPr>
        <w:tabs>
          <w:tab w:val="left" w:pos="54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Focus</w:t>
      </w:r>
      <w:r w:rsidR="00B55646">
        <w:rPr>
          <w:rFonts w:ascii="Arial" w:hAnsi="Arial" w:cs="Arial"/>
          <w:sz w:val="22"/>
          <w:szCs w:val="22"/>
        </w:rPr>
        <w:t xml:space="preserve"> – </w:t>
      </w:r>
      <w:r w:rsidR="00565550">
        <w:rPr>
          <w:rFonts w:ascii="Arial" w:hAnsi="Arial" w:cs="Arial"/>
          <w:sz w:val="22"/>
          <w:szCs w:val="22"/>
        </w:rPr>
        <w:t>to bend light to form a sharp image.</w:t>
      </w:r>
    </w:p>
    <w:p w14:paraId="690E52A8" w14:textId="79AF2F45" w:rsidR="00565550" w:rsidRDefault="00565550" w:rsidP="00565550">
      <w:pPr>
        <w:numPr>
          <w:ilvl w:val="1"/>
          <w:numId w:val="1"/>
        </w:numPr>
        <w:tabs>
          <w:tab w:val="num" w:pos="1440"/>
          <w:tab w:val="left" w:pos="5400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the eye, the lens bends </w:t>
      </w:r>
      <w:r w:rsidR="00D712D9">
        <w:rPr>
          <w:rFonts w:ascii="Arial" w:hAnsi="Arial" w:cs="Arial"/>
          <w:sz w:val="22"/>
          <w:szCs w:val="22"/>
        </w:rPr>
        <w:t xml:space="preserve">light rays </w:t>
      </w:r>
      <w:r>
        <w:rPr>
          <w:rFonts w:ascii="Arial" w:hAnsi="Arial" w:cs="Arial"/>
          <w:sz w:val="22"/>
          <w:szCs w:val="22"/>
        </w:rPr>
        <w:t>to form a focused image on the retina.</w:t>
      </w:r>
    </w:p>
    <w:p w14:paraId="5E1B9893" w14:textId="5D23EAFB" w:rsidR="005F7A77" w:rsidRDefault="008B25AC" w:rsidP="00565550">
      <w:pPr>
        <w:numPr>
          <w:ilvl w:val="1"/>
          <w:numId w:val="1"/>
        </w:numPr>
        <w:tabs>
          <w:tab w:val="num" w:pos="1440"/>
          <w:tab w:val="left" w:pos="5400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774" behindDoc="0" locked="0" layoutInCell="1" allowOverlap="1" wp14:anchorId="69C3AB79" wp14:editId="2F76017D">
            <wp:simplePos x="0" y="0"/>
            <wp:positionH relativeFrom="column">
              <wp:posOffset>4411980</wp:posOffset>
            </wp:positionH>
            <wp:positionV relativeFrom="paragraph">
              <wp:posOffset>209550</wp:posOffset>
            </wp:positionV>
            <wp:extent cx="1539875" cy="1169434"/>
            <wp:effectExtent l="0" t="0" r="317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ocusingLightSE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935" cy="1184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F12">
        <w:rPr>
          <w:rFonts w:ascii="Arial" w:hAnsi="Arial" w:cs="Arial"/>
          <w:sz w:val="22"/>
          <w:szCs w:val="22"/>
        </w:rPr>
        <w:t>If an image is not focused, it will look blurry</w:t>
      </w:r>
      <w:r w:rsidR="005F7A77">
        <w:rPr>
          <w:rFonts w:ascii="Arial" w:hAnsi="Arial" w:cs="Arial"/>
          <w:sz w:val="22"/>
          <w:szCs w:val="22"/>
        </w:rPr>
        <w:t>.</w:t>
      </w:r>
    </w:p>
    <w:p w14:paraId="2FCBCA85" w14:textId="2CD5F3D6" w:rsidR="005F7A77" w:rsidRDefault="005F7A77" w:rsidP="004E44B8">
      <w:pPr>
        <w:ind w:left="360" w:right="3600"/>
        <w:rPr>
          <w:rFonts w:ascii="Arial" w:hAnsi="Arial" w:cs="Arial"/>
          <w:sz w:val="22"/>
          <w:szCs w:val="22"/>
        </w:rPr>
      </w:pPr>
    </w:p>
    <w:p w14:paraId="12B2C6AB" w14:textId="5549D204" w:rsidR="004E05F8" w:rsidRDefault="003D1F12" w:rsidP="00565550">
      <w:pPr>
        <w:pStyle w:val="ListParagraph"/>
        <w:numPr>
          <w:ilvl w:val="0"/>
          <w:numId w:val="2"/>
        </w:numPr>
        <w:ind w:right="27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Iris</w:t>
      </w:r>
      <w:r w:rsidR="006900C1">
        <w:rPr>
          <w:rFonts w:ascii="Arial" w:hAnsi="Arial" w:cs="Arial"/>
          <w:sz w:val="22"/>
          <w:szCs w:val="22"/>
        </w:rPr>
        <w:t xml:space="preserve"> </w:t>
      </w:r>
      <w:r w:rsidR="006900C1" w:rsidRPr="00EF48AB">
        <w:rPr>
          <w:rFonts w:ascii="Arial" w:hAnsi="Arial" w:cs="Arial"/>
          <w:sz w:val="22"/>
          <w:szCs w:val="22"/>
        </w:rPr>
        <w:t>–</w:t>
      </w:r>
      <w:r w:rsidR="006900C1">
        <w:rPr>
          <w:rFonts w:ascii="Arial" w:hAnsi="Arial" w:cs="Arial"/>
          <w:sz w:val="22"/>
          <w:szCs w:val="22"/>
        </w:rPr>
        <w:t xml:space="preserve"> </w:t>
      </w:r>
      <w:r w:rsidR="00565550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</w:t>
      </w:r>
      <w:r w:rsidR="004E44B8">
        <w:rPr>
          <w:rFonts w:ascii="Arial" w:hAnsi="Arial" w:cs="Arial"/>
          <w:sz w:val="22"/>
          <w:szCs w:val="22"/>
        </w:rPr>
        <w:t xml:space="preserve">colorful </w:t>
      </w:r>
      <w:r>
        <w:rPr>
          <w:rFonts w:ascii="Arial" w:hAnsi="Arial" w:cs="Arial"/>
          <w:sz w:val="22"/>
          <w:szCs w:val="22"/>
        </w:rPr>
        <w:t>structure</w:t>
      </w:r>
      <w:r w:rsidR="004E44B8">
        <w:rPr>
          <w:rFonts w:ascii="Arial" w:hAnsi="Arial" w:cs="Arial"/>
          <w:sz w:val="22"/>
          <w:szCs w:val="22"/>
        </w:rPr>
        <w:t xml:space="preserve"> </w:t>
      </w:r>
      <w:r w:rsidR="00DA0EC4">
        <w:rPr>
          <w:rFonts w:ascii="Arial" w:hAnsi="Arial" w:cs="Arial"/>
          <w:sz w:val="22"/>
          <w:szCs w:val="22"/>
        </w:rPr>
        <w:t>s</w:t>
      </w:r>
      <w:r w:rsidR="00565550">
        <w:rPr>
          <w:rFonts w:ascii="Arial" w:hAnsi="Arial" w:cs="Arial"/>
          <w:sz w:val="22"/>
          <w:szCs w:val="22"/>
        </w:rPr>
        <w:t>urrounding</w:t>
      </w:r>
      <w:r>
        <w:rPr>
          <w:rFonts w:ascii="Arial" w:hAnsi="Arial" w:cs="Arial"/>
          <w:sz w:val="22"/>
          <w:szCs w:val="22"/>
        </w:rPr>
        <w:t xml:space="preserve"> the pupil</w:t>
      </w:r>
      <w:r w:rsidR="004E44B8">
        <w:rPr>
          <w:rFonts w:ascii="Arial" w:hAnsi="Arial" w:cs="Arial"/>
          <w:sz w:val="22"/>
          <w:szCs w:val="22"/>
        </w:rPr>
        <w:t>.</w:t>
      </w:r>
    </w:p>
    <w:p w14:paraId="2FBCFAFA" w14:textId="0A7FF9F4" w:rsidR="004E44B8" w:rsidRDefault="004E44B8" w:rsidP="00565550">
      <w:pPr>
        <w:numPr>
          <w:ilvl w:val="1"/>
          <w:numId w:val="2"/>
        </w:numPr>
        <w:spacing w:before="120"/>
        <w:ind w:right="27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iris controls the</w:t>
      </w:r>
      <w:r w:rsidR="00565550">
        <w:rPr>
          <w:rFonts w:ascii="Arial" w:hAnsi="Arial" w:cs="Arial"/>
          <w:sz w:val="22"/>
          <w:szCs w:val="22"/>
        </w:rPr>
        <w:t xml:space="preserve"> size</w:t>
      </w:r>
      <w:r>
        <w:rPr>
          <w:rFonts w:ascii="Arial" w:hAnsi="Arial" w:cs="Arial"/>
          <w:sz w:val="22"/>
          <w:szCs w:val="22"/>
        </w:rPr>
        <w:t xml:space="preserve"> of the pupil.</w:t>
      </w:r>
    </w:p>
    <w:p w14:paraId="6B4D29C5" w14:textId="70944C53" w:rsidR="004E44B8" w:rsidRPr="004B6809" w:rsidRDefault="004E44B8" w:rsidP="00565550">
      <w:pPr>
        <w:numPr>
          <w:ilvl w:val="1"/>
          <w:numId w:val="2"/>
        </w:numPr>
        <w:spacing w:before="120"/>
        <w:ind w:right="27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ris gives the eye its color. </w:t>
      </w:r>
      <w:r w:rsidR="00565550">
        <w:rPr>
          <w:rFonts w:ascii="Arial" w:hAnsi="Arial" w:cs="Arial"/>
          <w:sz w:val="22"/>
          <w:szCs w:val="22"/>
        </w:rPr>
        <w:t xml:space="preserve">An </w:t>
      </w:r>
      <w:r>
        <w:rPr>
          <w:rFonts w:ascii="Arial" w:hAnsi="Arial" w:cs="Arial"/>
          <w:sz w:val="22"/>
          <w:szCs w:val="22"/>
        </w:rPr>
        <w:t>iris may be brown, blue, green, gray, or a mixture of colors.</w:t>
      </w:r>
    </w:p>
    <w:p w14:paraId="69A4824F" w14:textId="70CB09E0" w:rsidR="00901CF5" w:rsidRPr="00A80B90" w:rsidRDefault="00901CF5" w:rsidP="003D1F12">
      <w:pPr>
        <w:ind w:left="720"/>
        <w:rPr>
          <w:rFonts w:ascii="Arial" w:hAnsi="Arial" w:cs="Arial"/>
          <w:sz w:val="22"/>
          <w:szCs w:val="22"/>
        </w:rPr>
      </w:pPr>
    </w:p>
    <w:p w14:paraId="67280B6E" w14:textId="0810CDB7" w:rsidR="00901CF5" w:rsidRPr="006115CD" w:rsidRDefault="003D1F12" w:rsidP="009538EE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Lens</w:t>
      </w:r>
      <w:r w:rsidR="00901CF5">
        <w:rPr>
          <w:rFonts w:ascii="Arial" w:hAnsi="Arial" w:cs="Arial"/>
          <w:sz w:val="22"/>
          <w:szCs w:val="22"/>
        </w:rPr>
        <w:t xml:space="preserve"> – a</w:t>
      </w:r>
      <w:r w:rsidR="004E44B8">
        <w:rPr>
          <w:rFonts w:ascii="Arial" w:hAnsi="Arial" w:cs="Arial"/>
          <w:sz w:val="22"/>
          <w:szCs w:val="22"/>
        </w:rPr>
        <w:t xml:space="preserve"> </w:t>
      </w:r>
      <w:r w:rsidR="00DA0EC4">
        <w:rPr>
          <w:rFonts w:ascii="Arial" w:hAnsi="Arial" w:cs="Arial"/>
          <w:sz w:val="22"/>
          <w:szCs w:val="22"/>
        </w:rPr>
        <w:t xml:space="preserve">transparent rounded structure </w:t>
      </w:r>
      <w:r w:rsidR="000F38CC">
        <w:rPr>
          <w:rFonts w:ascii="Arial" w:hAnsi="Arial" w:cs="Arial"/>
          <w:sz w:val="22"/>
          <w:szCs w:val="22"/>
        </w:rPr>
        <w:t>within</w:t>
      </w:r>
      <w:r w:rsidR="004E44B8">
        <w:rPr>
          <w:rFonts w:ascii="Arial" w:hAnsi="Arial" w:cs="Arial"/>
          <w:sz w:val="22"/>
          <w:szCs w:val="22"/>
        </w:rPr>
        <w:t xml:space="preserve"> the eye that focuses light</w:t>
      </w:r>
      <w:r w:rsidR="00901CF5">
        <w:rPr>
          <w:rFonts w:ascii="Arial" w:hAnsi="Arial" w:cs="Arial"/>
          <w:sz w:val="22"/>
          <w:szCs w:val="22"/>
        </w:rPr>
        <w:t xml:space="preserve">. </w:t>
      </w:r>
    </w:p>
    <w:p w14:paraId="064B6909" w14:textId="13540382" w:rsidR="00901CF5" w:rsidRPr="004B6809" w:rsidRDefault="004E44B8" w:rsidP="009538EE">
      <w:pPr>
        <w:numPr>
          <w:ilvl w:val="1"/>
          <w:numId w:val="1"/>
        </w:numPr>
        <w:tabs>
          <w:tab w:val="num" w:pos="1440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scles in the eye can change the shape of the lens to focus on</w:t>
      </w:r>
      <w:r w:rsidR="00565550">
        <w:rPr>
          <w:rFonts w:ascii="Arial" w:hAnsi="Arial" w:cs="Arial"/>
          <w:sz w:val="22"/>
          <w:szCs w:val="22"/>
        </w:rPr>
        <w:t xml:space="preserve"> objects that are near or far away</w:t>
      </w:r>
      <w:r>
        <w:rPr>
          <w:rFonts w:ascii="Arial" w:hAnsi="Arial" w:cs="Arial"/>
          <w:sz w:val="22"/>
          <w:szCs w:val="22"/>
        </w:rPr>
        <w:t>.</w:t>
      </w:r>
    </w:p>
    <w:p w14:paraId="643B0E7B" w14:textId="1A8ADA4C" w:rsidR="00901CF5" w:rsidRPr="00901CF5" w:rsidRDefault="00901CF5" w:rsidP="003D1F12">
      <w:pPr>
        <w:pStyle w:val="ListParagraph"/>
        <w:rPr>
          <w:rFonts w:ascii="Arial" w:hAnsi="Arial" w:cs="Arial"/>
          <w:sz w:val="22"/>
          <w:szCs w:val="22"/>
        </w:rPr>
      </w:pPr>
    </w:p>
    <w:p w14:paraId="7FFBE9C4" w14:textId="16D8774D" w:rsidR="00EC2153" w:rsidRDefault="003D1F12" w:rsidP="009538EE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Optic nerve</w:t>
      </w:r>
      <w:r w:rsidR="003D6DDB" w:rsidRPr="0037276A">
        <w:rPr>
          <w:rFonts w:ascii="Arial" w:hAnsi="Arial" w:cs="Arial"/>
          <w:sz w:val="22"/>
          <w:szCs w:val="22"/>
        </w:rPr>
        <w:t xml:space="preserve"> </w:t>
      </w:r>
      <w:r w:rsidR="00EC2153" w:rsidRPr="00EF48AB">
        <w:rPr>
          <w:rFonts w:ascii="Arial" w:hAnsi="Arial" w:cs="Arial"/>
          <w:sz w:val="22"/>
          <w:szCs w:val="22"/>
        </w:rPr>
        <w:t>–</w:t>
      </w:r>
      <w:r w:rsidR="00EC2153">
        <w:rPr>
          <w:rFonts w:ascii="Arial" w:hAnsi="Arial" w:cs="Arial"/>
          <w:sz w:val="22"/>
          <w:szCs w:val="22"/>
        </w:rPr>
        <w:t xml:space="preserve"> </w:t>
      </w:r>
      <w:r w:rsidR="00384B01">
        <w:rPr>
          <w:rFonts w:ascii="Arial" w:hAnsi="Arial" w:cs="Arial"/>
          <w:sz w:val="22"/>
          <w:szCs w:val="22"/>
        </w:rPr>
        <w:t>the</w:t>
      </w:r>
      <w:r w:rsidR="004E44B8">
        <w:rPr>
          <w:rFonts w:ascii="Arial" w:hAnsi="Arial" w:cs="Arial"/>
          <w:sz w:val="22"/>
          <w:szCs w:val="22"/>
        </w:rPr>
        <w:t xml:space="preserve"> nerve that connects the eye to the brain</w:t>
      </w:r>
      <w:r w:rsidR="00EC2153">
        <w:rPr>
          <w:rFonts w:ascii="Arial" w:hAnsi="Arial" w:cs="Arial"/>
          <w:sz w:val="22"/>
          <w:szCs w:val="22"/>
        </w:rPr>
        <w:t>.</w:t>
      </w:r>
    </w:p>
    <w:p w14:paraId="3CE54A4C" w14:textId="4CA0A2F1" w:rsidR="00360AE6" w:rsidRPr="004B6809" w:rsidRDefault="004E44B8" w:rsidP="009538EE">
      <w:pPr>
        <w:numPr>
          <w:ilvl w:val="1"/>
          <w:numId w:val="3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ls from nerve cells in the retina are carried by the optic nerve</w:t>
      </w:r>
      <w:r w:rsidR="00565550">
        <w:rPr>
          <w:rFonts w:ascii="Arial" w:hAnsi="Arial" w:cs="Arial"/>
          <w:sz w:val="22"/>
          <w:szCs w:val="22"/>
        </w:rPr>
        <w:t xml:space="preserve"> to the brain, where the signals are converted into the images we see</w:t>
      </w:r>
      <w:r w:rsidR="00360AE6">
        <w:rPr>
          <w:rFonts w:ascii="Arial" w:hAnsi="Arial" w:cs="Arial"/>
          <w:sz w:val="22"/>
          <w:szCs w:val="22"/>
        </w:rPr>
        <w:t>.</w:t>
      </w:r>
    </w:p>
    <w:p w14:paraId="0102B820" w14:textId="226197BC" w:rsidR="008A170F" w:rsidRDefault="008A170F" w:rsidP="003D1F12">
      <w:pPr>
        <w:rPr>
          <w:rFonts w:ascii="Arial" w:hAnsi="Arial" w:cs="Arial"/>
          <w:sz w:val="22"/>
          <w:szCs w:val="22"/>
        </w:rPr>
      </w:pPr>
    </w:p>
    <w:p w14:paraId="5DD7EA44" w14:textId="48E1CCBE" w:rsidR="00FE60CD" w:rsidRPr="00FE60CD" w:rsidRDefault="003D1F12" w:rsidP="00FE149B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upil</w:t>
      </w:r>
      <w:r w:rsidR="004E44B8">
        <w:rPr>
          <w:rFonts w:ascii="Arial" w:hAnsi="Arial" w:cs="Arial"/>
          <w:sz w:val="22"/>
          <w:szCs w:val="22"/>
        </w:rPr>
        <w:t xml:space="preserve"> – an opening in the center of the iris that </w:t>
      </w:r>
      <w:r w:rsidR="00565550">
        <w:rPr>
          <w:rFonts w:ascii="Arial" w:hAnsi="Arial" w:cs="Arial"/>
          <w:sz w:val="22"/>
          <w:szCs w:val="22"/>
        </w:rPr>
        <w:t>allows light to enter the eye.</w:t>
      </w:r>
    </w:p>
    <w:p w14:paraId="5293B782" w14:textId="58E5D728" w:rsidR="00FE60CD" w:rsidRPr="004B6809" w:rsidRDefault="004E44B8" w:rsidP="00FE149B">
      <w:pPr>
        <w:numPr>
          <w:ilvl w:val="1"/>
          <w:numId w:val="4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size of the pupil changes </w:t>
      </w:r>
      <w:r w:rsidR="00565550">
        <w:rPr>
          <w:rFonts w:ascii="Arial" w:hAnsi="Arial" w:cs="Arial"/>
          <w:sz w:val="22"/>
          <w:szCs w:val="22"/>
        </w:rPr>
        <w:t>in response to the brightness of light.</w:t>
      </w:r>
    </w:p>
    <w:p w14:paraId="0EF68C1D" w14:textId="71D7700F" w:rsidR="00FE60CD" w:rsidRPr="00FE60CD" w:rsidRDefault="00FE60CD" w:rsidP="00FE149B">
      <w:pPr>
        <w:ind w:left="720"/>
        <w:rPr>
          <w:rFonts w:ascii="Arial" w:hAnsi="Arial" w:cs="Arial"/>
          <w:sz w:val="22"/>
          <w:szCs w:val="22"/>
        </w:rPr>
      </w:pPr>
    </w:p>
    <w:p w14:paraId="694CFE5C" w14:textId="7EB2C840" w:rsidR="00FE149B" w:rsidRDefault="003D1F12" w:rsidP="00FE149B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FE149B">
        <w:rPr>
          <w:rFonts w:ascii="Arial" w:hAnsi="Arial" w:cs="Arial"/>
          <w:sz w:val="22"/>
          <w:szCs w:val="22"/>
          <w:u w:val="single"/>
        </w:rPr>
        <w:t>Retina</w:t>
      </w:r>
      <w:r w:rsidR="004E44B8" w:rsidRPr="00FE149B">
        <w:rPr>
          <w:rFonts w:ascii="Arial" w:hAnsi="Arial" w:cs="Arial"/>
          <w:sz w:val="22"/>
          <w:szCs w:val="22"/>
        </w:rPr>
        <w:t xml:space="preserve"> – a sheet of cells at the back of the eye.</w:t>
      </w:r>
    </w:p>
    <w:p w14:paraId="15633171" w14:textId="20068792" w:rsidR="00FE149B" w:rsidRDefault="00FE149B" w:rsidP="00FE149B">
      <w:pPr>
        <w:numPr>
          <w:ilvl w:val="1"/>
          <w:numId w:val="4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ells of the retina detect light. When stimulated by light, these cells send an impulse to the brain</w:t>
      </w:r>
      <w:r w:rsidR="00384B01">
        <w:rPr>
          <w:rFonts w:ascii="Arial" w:hAnsi="Arial" w:cs="Arial"/>
          <w:sz w:val="22"/>
          <w:szCs w:val="22"/>
        </w:rPr>
        <w:t xml:space="preserve"> through the optic nerve</w:t>
      </w:r>
      <w:r>
        <w:rPr>
          <w:rFonts w:ascii="Arial" w:hAnsi="Arial" w:cs="Arial"/>
          <w:sz w:val="22"/>
          <w:szCs w:val="22"/>
        </w:rPr>
        <w:t>.</w:t>
      </w:r>
    </w:p>
    <w:p w14:paraId="283AAEAD" w14:textId="77777777" w:rsidR="00FE149B" w:rsidRPr="00FE149B" w:rsidRDefault="00FE149B" w:rsidP="00FE149B">
      <w:pPr>
        <w:ind w:left="360" w:right="2880"/>
        <w:rPr>
          <w:rFonts w:ascii="Arial" w:hAnsi="Arial" w:cs="Arial"/>
          <w:sz w:val="22"/>
          <w:szCs w:val="22"/>
        </w:rPr>
      </w:pPr>
    </w:p>
    <w:sectPr w:rsidR="00FE149B" w:rsidRPr="00FE149B" w:rsidSect="00BE619C">
      <w:footerReference w:type="default" r:id="rId12"/>
      <w:headerReference w:type="first" r:id="rId13"/>
      <w:footerReference w:type="first" r:id="rId14"/>
      <w:type w:val="continuous"/>
      <w:pgSz w:w="12240" w:h="15840" w:code="1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ACB80" w14:textId="77777777" w:rsidR="00A840EB" w:rsidRDefault="00A840EB">
      <w:r>
        <w:separator/>
      </w:r>
    </w:p>
  </w:endnote>
  <w:endnote w:type="continuationSeparator" w:id="0">
    <w:p w14:paraId="7D50FCC7" w14:textId="77777777" w:rsidR="00A840EB" w:rsidRDefault="00A84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DC20B" w14:textId="28EE599A" w:rsidR="00BE619C" w:rsidRDefault="00ED2C9A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AF02244" wp14:editId="51491195">
              <wp:simplePos x="0" y="0"/>
              <wp:positionH relativeFrom="page">
                <wp:align>right</wp:align>
              </wp:positionH>
              <wp:positionV relativeFrom="paragraph">
                <wp:posOffset>-556260</wp:posOffset>
              </wp:positionV>
              <wp:extent cx="7863840" cy="722376"/>
              <wp:effectExtent l="0" t="0" r="3810" b="1905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5" name="Group 5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6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Rectangle 7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B4B5B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63068" y="225188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2100D" w14:textId="77777777" w:rsidR="00ED2C9A" w:rsidRPr="003E22E6" w:rsidRDefault="00ED2C9A" w:rsidP="00ED2C9A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5AF02244" id="Group 4" o:spid="_x0000_s1028" style="position:absolute;margin-left:568pt;margin-top:-43.8pt;width:619.2pt;height:56.9pt;z-index:-251653120;mso-position-horizontal:right;mso-position-horizontal-relative:page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">
              <v:group id="Group 5" o:spid="_x0000_s1029" style="position:absolute;width:78606;height:7219" coordsize="78606,7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0" type="#_x0000_t75" style="position:absolute;width:78606;height:7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">
                  <v:imagedata r:id="rId2" o:title=""/>
                  <v:path arrowok="t"/>
                </v:shape>
                <v:rect id="Rectangle 7" o:spid="_x0000_s1031" style="position:absolute;left:48517;top:2593;width:2593;height:1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" fillcolor="#b4b5b9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47630;top:2251;width:4839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14:paraId="5C52100D" w14:textId="77777777" w:rsidR="00ED2C9A" w:rsidRPr="003E22E6" w:rsidRDefault="00ED2C9A" w:rsidP="00ED2C9A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BE619C">
      <w:tab/>
    </w:r>
    <w:r w:rsidR="00BE619C"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77C78" w14:textId="77777777" w:rsidR="00BE619C" w:rsidRDefault="001A3425" w:rsidP="00BE619C">
    <w:pPr>
      <w:pStyle w:val="Footer"/>
      <w:ind w:left="-1440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862B368" wp14:editId="3D8978F2">
              <wp:simplePos x="0" y="0"/>
              <wp:positionH relativeFrom="margin">
                <wp:align>center</wp:align>
              </wp:positionH>
              <wp:positionV relativeFrom="paragraph">
                <wp:posOffset>-554971</wp:posOffset>
              </wp:positionV>
              <wp:extent cx="7863840" cy="722376"/>
              <wp:effectExtent l="0" t="0" r="3810" b="1905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26" name="Group 26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1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Rectangle 21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B4B5B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63068" y="225188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F1290" w14:textId="55B3DF76" w:rsidR="001A3425" w:rsidRPr="003E22E6" w:rsidRDefault="001A3425" w:rsidP="001A3425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 w:rsidR="009456D4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3862B368" id="Group 31" o:spid="_x0000_s1033" style="position:absolute;left:0;text-align:left;margin-left:0;margin-top:-43.7pt;width:619.2pt;height:56.9pt;z-index:-251655168;mso-position-horizontal:center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">
              <v:group id="Group 26" o:spid="_x0000_s1034" style="position:absolute;width:78606;height:7219" coordsize="78606,7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5" type="#_x0000_t75" style="position:absolute;width:78606;height:7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">
                  <v:imagedata r:id="rId2" o:title=""/>
                  <v:path arrowok="t"/>
                </v:shape>
                <v:rect id="Rectangle 21" o:spid="_x0000_s1036" style="position:absolute;left:48517;top:2593;width:2593;height:1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" fillcolor="#b4b5b9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left:47630;top:2251;width:4839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<v:textbox>
                  <w:txbxContent>
                    <w:p w14:paraId="1ABF1290" w14:textId="55B3DF76" w:rsidR="001A3425" w:rsidRPr="003E22E6" w:rsidRDefault="001A3425" w:rsidP="001A3425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 w:rsidR="009456D4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7527B" w14:textId="77777777" w:rsidR="00A840EB" w:rsidRDefault="00A840EB">
      <w:r>
        <w:separator/>
      </w:r>
    </w:p>
  </w:footnote>
  <w:footnote w:type="continuationSeparator" w:id="0">
    <w:p w14:paraId="453B99D9" w14:textId="77777777" w:rsidR="00A840EB" w:rsidRDefault="00A84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CF5D9" w14:textId="77777777" w:rsidR="00BE619C" w:rsidRDefault="001A3425" w:rsidP="00BE619C">
    <w:pPr>
      <w:pStyle w:val="Header"/>
      <w:ind w:left="-144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ADA5E2F" wp14:editId="265C2776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8065008" cy="731538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AD0"/>
    <w:multiLevelType w:val="hybridMultilevel"/>
    <w:tmpl w:val="BAA6F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C3F5D"/>
    <w:multiLevelType w:val="hybridMultilevel"/>
    <w:tmpl w:val="CBFE8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20854"/>
    <w:multiLevelType w:val="hybridMultilevel"/>
    <w:tmpl w:val="6BB69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8B37095"/>
    <w:multiLevelType w:val="hybridMultilevel"/>
    <w:tmpl w:val="05861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118DE"/>
    <w:multiLevelType w:val="hybridMultilevel"/>
    <w:tmpl w:val="1F88E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075"/>
    <w:rsid w:val="0000448D"/>
    <w:rsid w:val="00006384"/>
    <w:rsid w:val="00030C12"/>
    <w:rsid w:val="0003234F"/>
    <w:rsid w:val="000354D1"/>
    <w:rsid w:val="00057DC3"/>
    <w:rsid w:val="00091C71"/>
    <w:rsid w:val="000A164E"/>
    <w:rsid w:val="000B0285"/>
    <w:rsid w:val="000B4DC2"/>
    <w:rsid w:val="000C17EA"/>
    <w:rsid w:val="000E79AC"/>
    <w:rsid w:val="000F13AD"/>
    <w:rsid w:val="000F1E69"/>
    <w:rsid w:val="000F38CC"/>
    <w:rsid w:val="000F4D01"/>
    <w:rsid w:val="00113075"/>
    <w:rsid w:val="00132754"/>
    <w:rsid w:val="0013318A"/>
    <w:rsid w:val="0015172A"/>
    <w:rsid w:val="00152536"/>
    <w:rsid w:val="001630C3"/>
    <w:rsid w:val="00176597"/>
    <w:rsid w:val="00180749"/>
    <w:rsid w:val="0019497D"/>
    <w:rsid w:val="001A3425"/>
    <w:rsid w:val="001A741F"/>
    <w:rsid w:val="001B7D22"/>
    <w:rsid w:val="001C1F76"/>
    <w:rsid w:val="001C2FDC"/>
    <w:rsid w:val="001D05BD"/>
    <w:rsid w:val="001D5415"/>
    <w:rsid w:val="001F1A84"/>
    <w:rsid w:val="00223B1C"/>
    <w:rsid w:val="002305B0"/>
    <w:rsid w:val="00232158"/>
    <w:rsid w:val="002612F1"/>
    <w:rsid w:val="002709D2"/>
    <w:rsid w:val="00270CA3"/>
    <w:rsid w:val="00272BB5"/>
    <w:rsid w:val="00277ED7"/>
    <w:rsid w:val="00292CCF"/>
    <w:rsid w:val="002A142B"/>
    <w:rsid w:val="002C0D85"/>
    <w:rsid w:val="002D019E"/>
    <w:rsid w:val="002D1FDF"/>
    <w:rsid w:val="0032296E"/>
    <w:rsid w:val="00336C06"/>
    <w:rsid w:val="00343708"/>
    <w:rsid w:val="003601CA"/>
    <w:rsid w:val="00360AE6"/>
    <w:rsid w:val="00360D0D"/>
    <w:rsid w:val="0036797A"/>
    <w:rsid w:val="0037276A"/>
    <w:rsid w:val="00384B01"/>
    <w:rsid w:val="003A0506"/>
    <w:rsid w:val="003A327E"/>
    <w:rsid w:val="003A3E50"/>
    <w:rsid w:val="003C1D36"/>
    <w:rsid w:val="003D1F12"/>
    <w:rsid w:val="003D3107"/>
    <w:rsid w:val="003D49AF"/>
    <w:rsid w:val="003D6DDB"/>
    <w:rsid w:val="003D6F9B"/>
    <w:rsid w:val="00400950"/>
    <w:rsid w:val="00414F25"/>
    <w:rsid w:val="004239A2"/>
    <w:rsid w:val="00432844"/>
    <w:rsid w:val="004355BB"/>
    <w:rsid w:val="00443F7B"/>
    <w:rsid w:val="00450297"/>
    <w:rsid w:val="00466D8D"/>
    <w:rsid w:val="00493630"/>
    <w:rsid w:val="004A35F1"/>
    <w:rsid w:val="004A663D"/>
    <w:rsid w:val="004A71B5"/>
    <w:rsid w:val="004B6DD2"/>
    <w:rsid w:val="004C6AAE"/>
    <w:rsid w:val="004D4654"/>
    <w:rsid w:val="004D5D0F"/>
    <w:rsid w:val="004E05F8"/>
    <w:rsid w:val="004E282C"/>
    <w:rsid w:val="004E44B8"/>
    <w:rsid w:val="004F1891"/>
    <w:rsid w:val="00503201"/>
    <w:rsid w:val="00506BA3"/>
    <w:rsid w:val="005432ED"/>
    <w:rsid w:val="005629D9"/>
    <w:rsid w:val="005650C3"/>
    <w:rsid w:val="00565550"/>
    <w:rsid w:val="0056569E"/>
    <w:rsid w:val="00594617"/>
    <w:rsid w:val="005A4C90"/>
    <w:rsid w:val="005A526E"/>
    <w:rsid w:val="005B15C3"/>
    <w:rsid w:val="005B7BAB"/>
    <w:rsid w:val="005C24A2"/>
    <w:rsid w:val="005C6C3F"/>
    <w:rsid w:val="005E597F"/>
    <w:rsid w:val="005F3502"/>
    <w:rsid w:val="005F7A77"/>
    <w:rsid w:val="00603208"/>
    <w:rsid w:val="00627427"/>
    <w:rsid w:val="00633E00"/>
    <w:rsid w:val="00640AEF"/>
    <w:rsid w:val="00643A4A"/>
    <w:rsid w:val="00645493"/>
    <w:rsid w:val="006844A8"/>
    <w:rsid w:val="00687A3C"/>
    <w:rsid w:val="006900C1"/>
    <w:rsid w:val="00690A7E"/>
    <w:rsid w:val="006C6AD5"/>
    <w:rsid w:val="006C79F2"/>
    <w:rsid w:val="006E5657"/>
    <w:rsid w:val="006F5530"/>
    <w:rsid w:val="0071200B"/>
    <w:rsid w:val="00717D13"/>
    <w:rsid w:val="00732A07"/>
    <w:rsid w:val="0077446F"/>
    <w:rsid w:val="00776C8A"/>
    <w:rsid w:val="00784C76"/>
    <w:rsid w:val="007920AF"/>
    <w:rsid w:val="007A0FBD"/>
    <w:rsid w:val="007A3457"/>
    <w:rsid w:val="007B066D"/>
    <w:rsid w:val="007B533D"/>
    <w:rsid w:val="007C043F"/>
    <w:rsid w:val="007C55DC"/>
    <w:rsid w:val="007E4C65"/>
    <w:rsid w:val="007F5316"/>
    <w:rsid w:val="008207F7"/>
    <w:rsid w:val="00822BC0"/>
    <w:rsid w:val="00832410"/>
    <w:rsid w:val="00836279"/>
    <w:rsid w:val="00843B19"/>
    <w:rsid w:val="008541F6"/>
    <w:rsid w:val="00855123"/>
    <w:rsid w:val="00857352"/>
    <w:rsid w:val="008578AA"/>
    <w:rsid w:val="00870DDF"/>
    <w:rsid w:val="00872EE4"/>
    <w:rsid w:val="008808C6"/>
    <w:rsid w:val="00890965"/>
    <w:rsid w:val="00896123"/>
    <w:rsid w:val="008A170F"/>
    <w:rsid w:val="008A4CF1"/>
    <w:rsid w:val="008B25AC"/>
    <w:rsid w:val="008B7832"/>
    <w:rsid w:val="008C4716"/>
    <w:rsid w:val="008D003D"/>
    <w:rsid w:val="008E79DE"/>
    <w:rsid w:val="00901CF5"/>
    <w:rsid w:val="00905C5B"/>
    <w:rsid w:val="009339E3"/>
    <w:rsid w:val="009456D4"/>
    <w:rsid w:val="009538EE"/>
    <w:rsid w:val="00960E77"/>
    <w:rsid w:val="00963DC8"/>
    <w:rsid w:val="00966066"/>
    <w:rsid w:val="00970ED9"/>
    <w:rsid w:val="00985EAD"/>
    <w:rsid w:val="0099634A"/>
    <w:rsid w:val="009B5C45"/>
    <w:rsid w:val="009B6ECA"/>
    <w:rsid w:val="009B79EA"/>
    <w:rsid w:val="009C2B95"/>
    <w:rsid w:val="009D2FEC"/>
    <w:rsid w:val="009F5193"/>
    <w:rsid w:val="00A00BFD"/>
    <w:rsid w:val="00A1010E"/>
    <w:rsid w:val="00A14CDE"/>
    <w:rsid w:val="00A224EA"/>
    <w:rsid w:val="00A25873"/>
    <w:rsid w:val="00A30A42"/>
    <w:rsid w:val="00A34FFD"/>
    <w:rsid w:val="00A52CD8"/>
    <w:rsid w:val="00A643DB"/>
    <w:rsid w:val="00A82F99"/>
    <w:rsid w:val="00A840EB"/>
    <w:rsid w:val="00A863E7"/>
    <w:rsid w:val="00AA1ECC"/>
    <w:rsid w:val="00AB0380"/>
    <w:rsid w:val="00AB7573"/>
    <w:rsid w:val="00AC6B83"/>
    <w:rsid w:val="00AE6E25"/>
    <w:rsid w:val="00AF206F"/>
    <w:rsid w:val="00B0164A"/>
    <w:rsid w:val="00B02AE2"/>
    <w:rsid w:val="00B04B12"/>
    <w:rsid w:val="00B0569E"/>
    <w:rsid w:val="00B143CF"/>
    <w:rsid w:val="00B23906"/>
    <w:rsid w:val="00B23E63"/>
    <w:rsid w:val="00B358E6"/>
    <w:rsid w:val="00B37207"/>
    <w:rsid w:val="00B37F1F"/>
    <w:rsid w:val="00B534CD"/>
    <w:rsid w:val="00B55646"/>
    <w:rsid w:val="00B571BF"/>
    <w:rsid w:val="00B575C8"/>
    <w:rsid w:val="00B64B6B"/>
    <w:rsid w:val="00B75269"/>
    <w:rsid w:val="00B75737"/>
    <w:rsid w:val="00B81B86"/>
    <w:rsid w:val="00B82A06"/>
    <w:rsid w:val="00B83F2D"/>
    <w:rsid w:val="00B95817"/>
    <w:rsid w:val="00BA3A99"/>
    <w:rsid w:val="00BA7510"/>
    <w:rsid w:val="00BB1C72"/>
    <w:rsid w:val="00BC7FD9"/>
    <w:rsid w:val="00BE619C"/>
    <w:rsid w:val="00BF6E91"/>
    <w:rsid w:val="00C12942"/>
    <w:rsid w:val="00C20743"/>
    <w:rsid w:val="00C332EA"/>
    <w:rsid w:val="00C35C1B"/>
    <w:rsid w:val="00C57638"/>
    <w:rsid w:val="00C64888"/>
    <w:rsid w:val="00C75F33"/>
    <w:rsid w:val="00C818F5"/>
    <w:rsid w:val="00C90134"/>
    <w:rsid w:val="00CA685A"/>
    <w:rsid w:val="00CB6E90"/>
    <w:rsid w:val="00CD4395"/>
    <w:rsid w:val="00CD5B60"/>
    <w:rsid w:val="00CE3188"/>
    <w:rsid w:val="00CF2A35"/>
    <w:rsid w:val="00D12F47"/>
    <w:rsid w:val="00D42A85"/>
    <w:rsid w:val="00D44CE0"/>
    <w:rsid w:val="00D5569E"/>
    <w:rsid w:val="00D56C0D"/>
    <w:rsid w:val="00D60130"/>
    <w:rsid w:val="00D60554"/>
    <w:rsid w:val="00D712D9"/>
    <w:rsid w:val="00D73F27"/>
    <w:rsid w:val="00D8372C"/>
    <w:rsid w:val="00D87D2A"/>
    <w:rsid w:val="00D90216"/>
    <w:rsid w:val="00D90C51"/>
    <w:rsid w:val="00D94528"/>
    <w:rsid w:val="00DA0EC4"/>
    <w:rsid w:val="00DB7F06"/>
    <w:rsid w:val="00DC04CD"/>
    <w:rsid w:val="00DC4233"/>
    <w:rsid w:val="00DD01D8"/>
    <w:rsid w:val="00DD28A7"/>
    <w:rsid w:val="00DE3138"/>
    <w:rsid w:val="00DF1402"/>
    <w:rsid w:val="00E02250"/>
    <w:rsid w:val="00E15052"/>
    <w:rsid w:val="00E23379"/>
    <w:rsid w:val="00E34B09"/>
    <w:rsid w:val="00E52B2D"/>
    <w:rsid w:val="00E629EB"/>
    <w:rsid w:val="00E655F5"/>
    <w:rsid w:val="00E81045"/>
    <w:rsid w:val="00EA4C8D"/>
    <w:rsid w:val="00EA5D93"/>
    <w:rsid w:val="00EA67E1"/>
    <w:rsid w:val="00EB0BCD"/>
    <w:rsid w:val="00EC1496"/>
    <w:rsid w:val="00EC2153"/>
    <w:rsid w:val="00ED2C9A"/>
    <w:rsid w:val="00ED5599"/>
    <w:rsid w:val="00ED6235"/>
    <w:rsid w:val="00ED798F"/>
    <w:rsid w:val="00EF1329"/>
    <w:rsid w:val="00EF1C20"/>
    <w:rsid w:val="00F048FB"/>
    <w:rsid w:val="00F124F6"/>
    <w:rsid w:val="00F150AD"/>
    <w:rsid w:val="00F17464"/>
    <w:rsid w:val="00F23444"/>
    <w:rsid w:val="00F47BD7"/>
    <w:rsid w:val="00F5324F"/>
    <w:rsid w:val="00F558C2"/>
    <w:rsid w:val="00F656F9"/>
    <w:rsid w:val="00F70680"/>
    <w:rsid w:val="00F85B3E"/>
    <w:rsid w:val="00F95C9E"/>
    <w:rsid w:val="00FB7B75"/>
    <w:rsid w:val="00FE149B"/>
    <w:rsid w:val="00FE26B9"/>
    <w:rsid w:val="00FE60CD"/>
    <w:rsid w:val="00FF4FC7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3DA63D"/>
  <w15:docId w15:val="{CB8BBF69-D661-9848-88BD-17E4E75AE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5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86006"/>
    <w:rPr>
      <w:color w:val="0000FF"/>
      <w:u w:val="single"/>
    </w:rPr>
  </w:style>
  <w:style w:type="character" w:styleId="CommentReference">
    <w:name w:val="annotation reference"/>
    <w:uiPriority w:val="99"/>
    <w:rsid w:val="00A44D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44D1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44D19"/>
    <w:rPr>
      <w:b/>
      <w:bCs/>
    </w:rPr>
  </w:style>
  <w:style w:type="paragraph" w:styleId="BalloonText">
    <w:name w:val="Balloon Text"/>
    <w:basedOn w:val="Normal"/>
    <w:semiHidden/>
    <w:rsid w:val="00A44D1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5092D"/>
    <w:rPr>
      <w:color w:val="800080"/>
      <w:u w:val="single"/>
    </w:rPr>
  </w:style>
  <w:style w:type="paragraph" w:styleId="Header">
    <w:name w:val="header"/>
    <w:basedOn w:val="Normal"/>
    <w:rsid w:val="003B00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00E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B00ED"/>
  </w:style>
  <w:style w:type="table" w:styleId="TableGrid">
    <w:name w:val="Table Grid"/>
    <w:basedOn w:val="TableNormal"/>
    <w:rsid w:val="00A53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6A210F"/>
    <w:pPr>
      <w:spacing w:before="100" w:beforeAutospacing="1" w:after="100" w:afterAutospacing="1"/>
    </w:pPr>
  </w:style>
  <w:style w:type="character" w:customStyle="1" w:styleId="tinyfont">
    <w:name w:val="tinyfont"/>
    <w:basedOn w:val="DefaultParagraphFont"/>
    <w:rsid w:val="004D3004"/>
  </w:style>
  <w:style w:type="paragraph" w:customStyle="1" w:styleId="ColorfulList-Accent11">
    <w:name w:val="Colorful List - Accent 11"/>
    <w:basedOn w:val="Normal"/>
    <w:uiPriority w:val="34"/>
    <w:qFormat/>
    <w:rsid w:val="00613584"/>
    <w:pPr>
      <w:ind w:left="720"/>
    </w:pPr>
  </w:style>
  <w:style w:type="character" w:customStyle="1" w:styleId="CommentTextChar">
    <w:name w:val="Comment Text Char"/>
    <w:link w:val="CommentText"/>
    <w:uiPriority w:val="99"/>
    <w:rsid w:val="006E5657"/>
  </w:style>
  <w:style w:type="paragraph" w:styleId="ListParagraph">
    <w:name w:val="List Paragraph"/>
    <w:basedOn w:val="Normal"/>
    <w:uiPriority w:val="34"/>
    <w:qFormat/>
    <w:rsid w:val="00C9013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06BA3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3E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E15052"/>
  </w:style>
  <w:style w:type="character" w:styleId="Strong">
    <w:name w:val="Strong"/>
    <w:basedOn w:val="DefaultParagraphFont"/>
    <w:uiPriority w:val="22"/>
    <w:qFormat/>
    <w:rsid w:val="00E15052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1505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630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8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6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1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A0160-8E5C-473B-AC58-42B8227C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yes and Vision 2 - Focusing Light</vt:lpstr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yes and Vision 2 - Focusing Light</dc:title>
  <dc:subject/>
  <dc:creator>ExploreLearning</dc:creator>
  <cp:keywords/>
  <dc:description/>
  <cp:lastModifiedBy>Kurt Rosenkrantz</cp:lastModifiedBy>
  <cp:revision>4</cp:revision>
  <cp:lastPrinted>2014-12-29T20:12:00Z</cp:lastPrinted>
  <dcterms:created xsi:type="dcterms:W3CDTF">2020-06-24T21:57:00Z</dcterms:created>
  <dcterms:modified xsi:type="dcterms:W3CDTF">2020-12-02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